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910786" w:rsidRPr="00CC1BCE" w:rsidRDefault="00910786" w:rsidP="00910786">
      <w:pPr>
        <w:rPr>
          <w:rFonts w:ascii="Helvetica" w:hAnsi="Helvetica" w:cs="Arial" w:hint="eastAsia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>
        <w:rPr>
          <w:rFonts w:ascii="Helvetica" w:hAnsi="Helvetica" w:cs="Arial" w:hint="eastAsia"/>
          <w:b/>
          <w:sz w:val="44"/>
          <w:szCs w:val="44"/>
        </w:rPr>
        <w:t>通用</w:t>
      </w:r>
    </w:p>
    <w:p w:rsidR="00910786" w:rsidRPr="00910786" w:rsidRDefault="00910786" w:rsidP="00910786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缩进</w:t>
      </w:r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C6ED9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</w:p>
    <w:p w:rsidR="008C6ED9" w:rsidRDefault="008C6ED9" w:rsidP="008C6ED9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下都应该用小写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名称，属性，属性值（除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ext/CDAT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8C6ED9" w:rsidRPr="008C6ED9" w:rsidRDefault="008C6ED9" w:rsidP="008C6ED9">
      <w:pPr>
        <w:pStyle w:val="a3"/>
        <w:ind w:left="360" w:firstLineChars="0" w:firstLine="0"/>
        <w:rPr>
          <w:rFonts w:ascii="Helvetica" w:hAnsi="Helvetica" w:cs="Arial"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S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910786" w:rsidP="001A06E8">
      <w:pPr>
        <w:rPr>
          <w:rFonts w:ascii="Helvetica" w:hAnsi="Helvetica" w:cs="Arial" w:hint="eastAsia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</w:t>
      </w:r>
      <w:r w:rsidRPr="00A12050">
        <w:rPr>
          <w:rFonts w:ascii="Helvetica" w:hAnsi="Helvetica" w:cs="Arial"/>
          <w:sz w:val="24"/>
          <w:szCs w:val="24"/>
        </w:rPr>
        <w:lastRenderedPageBreak/>
        <w:t>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lastRenderedPageBreak/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Pr="00693292" w:rsidRDefault="009473C7" w:rsidP="009473C7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CA2BDE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元素定义</w:t>
      </w:r>
    </w:p>
    <w:p w:rsidR="009473C7" w:rsidRPr="009473C7" w:rsidRDefault="009473C7" w:rsidP="009473C7">
      <w:pPr>
        <w:ind w:firstLine="360"/>
        <w:rPr>
          <w:rFonts w:ascii="Helvetica" w:hAnsi="Helvetica" w:cs="Arial"/>
          <w:sz w:val="24"/>
          <w:szCs w:val="24"/>
        </w:rPr>
      </w:pP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D24E5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 w:rsidR="007808DB"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属性定义</w:t>
      </w:r>
    </w:p>
    <w:p w:rsidR="00873F2B" w:rsidRDefault="00873F2B" w:rsidP="007808D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'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38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HNA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0V6lr2A8oCCWegXFz8aGjXY&#10;T5S0uLQ5dR93zApK1EuNos9H43HY8uiMJ09TdOx1pLiOMM0RKqeekt5c+/gzQjsaVjicSkbdwhR7&#10;JifOuIxR+dPHCdt+7cesX997+RM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CVrOwHNAIAACY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'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"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39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"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8B3E68" w:rsidRPr="008B3E68" w:rsidRDefault="008B3E68" w:rsidP="008B3E6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其他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元素的尾部添加斜线</w:t>
      </w:r>
      <w:r w:rsidR="008B3E68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例如，</w:t>
      </w:r>
      <w:r w:rsidRPr="00A12050">
        <w:rPr>
          <w:rFonts w:ascii="Helvetica" w:hAnsi="Helvetica" w:cs="Arial"/>
          <w:sz w:val="24"/>
          <w:szCs w:val="24"/>
        </w:rPr>
        <w:t>&lt;/li&gt;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>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Default="00E95F98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B42AA8" w:rsidRPr="00264F20" w:rsidRDefault="00B42AA8" w:rsidP="00264F20">
      <w:pPr>
        <w:pStyle w:val="a3"/>
        <w:numPr>
          <w:ilvl w:val="0"/>
          <w:numId w:val="4"/>
        </w:numPr>
        <w:ind w:firstLineChars="0"/>
        <w:rPr>
          <w:rFonts w:ascii="Helvetica" w:hAnsi="Helvetica" w:cs="Arial"/>
          <w:b/>
          <w:sz w:val="44"/>
          <w:szCs w:val="44"/>
        </w:rPr>
      </w:pPr>
      <w:r w:rsidRPr="00264F20">
        <w:rPr>
          <w:rFonts w:ascii="Helvetica" w:hAnsi="Helvetica" w:cs="Arial"/>
          <w:b/>
          <w:sz w:val="44"/>
          <w:szCs w:val="44"/>
        </w:rPr>
        <w:t>CSS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264F20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20" w:rsidRPr="00DF4EEF" w:rsidRDefault="00264F20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 w:rsidR="001726FC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0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jcMwIAACU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" fillcolor="#f6f8fa" stroked="f">
                <v:textbox>
                  <w:txbxContent>
                    <w:p w:rsidR="00264F20" w:rsidRPr="00DF4EEF" w:rsidRDefault="00264F20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 w:rsidR="001726FC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 w:hint="eastAsia"/>
          <w:sz w:val="24"/>
          <w:szCs w:val="24"/>
        </w:rPr>
      </w:pPr>
      <w:bookmarkStart w:id="0" w:name="_GoBack"/>
      <w:bookmarkEnd w:id="0"/>
    </w:p>
    <w:p w:rsidR="00F22A6F" w:rsidRDefault="005B21EB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代码风格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属性选择器中的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值必须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proofErr w:type="spellStart"/>
      <w:r>
        <w:rPr>
          <w:rFonts w:ascii="Helvetica" w:hAnsi="Helvetica" w:cs="Arial" w:hint="eastAsia"/>
          <w:sz w:val="24"/>
          <w:szCs w:val="24"/>
        </w:rPr>
        <w:t>rect</w:t>
      </w:r>
      <w:proofErr w:type="spellEnd"/>
      <w:r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 w:hint="eastAsia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</w:t>
      </w:r>
      <w:proofErr w:type="gramStart"/>
      <w:r w:rsidRPr="008F3A88">
        <w:rPr>
          <w:rFonts w:ascii="Helvetica" w:hAnsi="Helvetica" w:cs="Arial" w:hint="eastAsia"/>
          <w:sz w:val="24"/>
          <w:szCs w:val="24"/>
        </w:rPr>
        <w:t>既加逗号</w:t>
      </w:r>
      <w:proofErr w:type="gramEnd"/>
      <w:r w:rsidRPr="008F3A88">
        <w:rPr>
          <w:rFonts w:ascii="Helvetica" w:hAnsi="Helvetica" w:cs="Arial" w:hint="eastAsia"/>
          <w:sz w:val="24"/>
          <w:szCs w:val="24"/>
        </w:rPr>
        <w:t>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{</w:t>
                            </w:r>
                            <w:proofErr w:type="gramEnd"/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: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: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%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.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1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{</w:t>
                      </w:r>
                      <w:proofErr w:type="gramEnd"/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: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: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50%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.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50%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2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BjOXFJ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50%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1B3E7E">
        <w:rPr>
          <w:rFonts w:ascii="Helvetica" w:hAnsi="Helvetica" w:cs="Arial" w:hint="eastAsia"/>
          <w:sz w:val="24"/>
          <w:szCs w:val="24"/>
        </w:rPr>
        <w:t>js</w:t>
      </w:r>
      <w:proofErr w:type="spellEnd"/>
      <w:r w:rsidRPr="001B3E7E">
        <w:rPr>
          <w:rFonts w:ascii="Helvetica" w:hAnsi="Helvetica" w:cs="Arial" w:hint="eastAsia"/>
          <w:sz w:val="24"/>
          <w:szCs w:val="24"/>
        </w:rPr>
        <w:t>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red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3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red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importan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4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Ihms6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importan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46057D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选择器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page-container #stream .stream-item .tweet 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5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/oOAIAACY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page-container #stream .stream-item .tweet 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6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B1kyu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0663D7" w:rsidP="000663D7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声明顺序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 w:hint="eastAsia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 w:hint="eastAsia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Pr="00D27F47" w:rsidRDefault="00D27F47" w:rsidP="00D27F47">
      <w:pPr>
        <w:rPr>
          <w:rFonts w:ascii="Helvetica" w:hAnsi="Helvetica" w:cs="Arial" w:hint="eastAsia"/>
          <w:sz w:val="24"/>
          <w:szCs w:val="24"/>
        </w:rPr>
      </w:pPr>
    </w:p>
    <w:p w:rsidR="008F3A88" w:rsidRDefault="007771DC" w:rsidP="00584F4D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格式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8F3A88">
        <w:rPr>
          <w:rFonts w:ascii="Helvetica" w:hAnsi="Helvetica" w:cs="Arial" w:hint="eastAsia"/>
          <w:sz w:val="24"/>
          <w:szCs w:val="24"/>
        </w:rPr>
        <w:t xml:space="preserve"> 1 </w:t>
      </w:r>
      <w:r w:rsidRPr="008F3A88">
        <w:rPr>
          <w:rFonts w:ascii="Helvetica" w:hAnsi="Helvetica" w:cs="Arial" w:hint="eastAsia"/>
          <w:sz w:val="24"/>
          <w:szCs w:val="24"/>
        </w:rPr>
        <w:t>的小数前面的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（例如，</w:t>
      </w:r>
      <w:r w:rsidRPr="008F3A88">
        <w:rPr>
          <w:rFonts w:ascii="Helvetica" w:hAnsi="Helvetica" w:cs="Arial" w:hint="eastAsia"/>
          <w:sz w:val="24"/>
          <w:szCs w:val="24"/>
        </w:rPr>
        <w:t xml:space="preserve">.5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0.5</w:t>
      </w:r>
      <w:r w:rsidRPr="008F3A88">
        <w:rPr>
          <w:rFonts w:ascii="Helvetica" w:hAnsi="Helvetica" w:cs="Arial" w:hint="eastAsia"/>
          <w:sz w:val="24"/>
          <w:szCs w:val="24"/>
        </w:rPr>
        <w:t>；</w:t>
      </w:r>
      <w:r w:rsidRPr="008F3A88">
        <w:rPr>
          <w:rFonts w:ascii="Helvetica" w:hAnsi="Helvetica" w:cs="Arial" w:hint="eastAsia"/>
          <w:sz w:val="24"/>
          <w:szCs w:val="24"/>
        </w:rPr>
        <w:t xml:space="preserve">-.5px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-0.5px</w:t>
      </w:r>
      <w:r w:rsidRPr="008F3A88">
        <w:rPr>
          <w:rFonts w:ascii="Helvetica" w:hAnsi="Helvetica" w:cs="Arial" w:hint="eastAsia"/>
          <w:sz w:val="24"/>
          <w:szCs w:val="24"/>
        </w:rPr>
        <w:t>）。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8F3A88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#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ffffff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。</w:t>
      </w:r>
    </w:p>
    <w:p w:rsidR="00D93C2C" w:rsidRDefault="008F3A88" w:rsidP="00946C6D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避免为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值指定单位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;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px;</w:t>
      </w:r>
    </w:p>
    <w:p w:rsidR="00346628" w:rsidRDefault="00346628" w:rsidP="001A06E8">
      <w:pPr>
        <w:rPr>
          <w:rFonts w:ascii="Helvetica" w:hAnsi="Helvetica" w:cs="Arial" w:hint="eastAsia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不要使用</w:t>
      </w:r>
      <w:r w:rsidRPr="00EA1AC8">
        <w:rPr>
          <w:rFonts w:ascii="Helvetica" w:hAnsi="Helvetica" w:cs="Arial" w:hint="eastAsia"/>
          <w:sz w:val="24"/>
          <w:szCs w:val="24"/>
        </w:rPr>
        <w:t xml:space="preserve"> @import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 xml:space="preserve"> &lt;link&gt; 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 w:rsidRPr="00EA1AC8">
        <w:rPr>
          <w:rFonts w:ascii="Helvetica" w:hAnsi="Helvetica" w:cs="Arial" w:hint="eastAsia"/>
          <w:sz w:val="24"/>
          <w:szCs w:val="24"/>
        </w:rPr>
        <w:t xml:space="preserve">@import 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媒体查询（</w:t>
      </w:r>
      <w:r w:rsidRPr="00EA1AC8">
        <w:rPr>
          <w:rFonts w:ascii="Helvetica" w:hAnsi="Helvetica" w:cs="Arial" w:hint="eastAsia"/>
          <w:sz w:val="24"/>
          <w:szCs w:val="24"/>
        </w:rPr>
        <w:t>Media query</w:t>
      </w:r>
      <w:r w:rsidRPr="00EA1AC8">
        <w:rPr>
          <w:rFonts w:ascii="Helvetica" w:hAnsi="Helvetica" w:cs="Arial" w:hint="eastAsia"/>
          <w:sz w:val="24"/>
          <w:szCs w:val="24"/>
        </w:rPr>
        <w:t>）的位置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单行规则声明</w:t>
      </w: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D93C2C" w:rsidRPr="00A12050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 w:rsidRPr="00EA1AC8">
        <w:rPr>
          <w:rFonts w:ascii="Helvetica" w:hAnsi="Helvetica" w:cs="Arial" w:hint="eastAsia"/>
          <w:sz w:val="24"/>
          <w:szCs w:val="24"/>
        </w:rPr>
        <w:t xml:space="preserve"> -- 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 w:rsidRPr="00EA1AC8">
        <w:rPr>
          <w:rFonts w:ascii="Helvetica" w:hAnsi="Helvetica" w:cs="Arial" w:hint="eastAsia"/>
          <w:sz w:val="24"/>
          <w:szCs w:val="24"/>
        </w:rPr>
        <w:t xml:space="preserve">CSS </w:t>
      </w:r>
      <w:r w:rsidRPr="00EA1AC8">
        <w:rPr>
          <w:rFonts w:ascii="Helvetica" w:hAnsi="Helvetica" w:cs="Arial" w:hint="eastAsia"/>
          <w:sz w:val="24"/>
          <w:szCs w:val="24"/>
        </w:rPr>
        <w:t>校验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器指出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在</w:t>
      </w:r>
      <w:r w:rsidRPr="00EA1AC8">
        <w:rPr>
          <w:rFonts w:ascii="Helvetica" w:hAnsi="Helvetica" w:cs="Arial" w:hint="eastAsia"/>
          <w:sz w:val="24"/>
          <w:szCs w:val="24"/>
        </w:rPr>
        <w:t xml:space="preserve"> 183 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lastRenderedPageBreak/>
        <w:t>简写形式的属性声明</w:t>
      </w: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常见的滥用简写属性声明的情况如下：</w:t>
      </w:r>
      <w:proofErr w:type="gramStart"/>
      <w:r>
        <w:rPr>
          <w:rFonts w:ascii="Helvetica" w:hAnsi="Helvetica" w:cs="Arial"/>
          <w:sz w:val="24"/>
          <w:szCs w:val="24"/>
        </w:rPr>
        <w:t>padding</w:t>
      </w:r>
      <w:proofErr w:type="gramEnd"/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margin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font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background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border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EA1AC8">
        <w:rPr>
          <w:rFonts w:ascii="Helvetica" w:hAnsi="Helvetica" w:cs="Arial"/>
          <w:sz w:val="24"/>
          <w:szCs w:val="24"/>
        </w:rPr>
        <w:t>border-radius</w:t>
      </w:r>
    </w:p>
    <w:p w:rsidR="00A457CA" w:rsidRPr="00A457CA" w:rsidRDefault="00EA1AC8" w:rsidP="00A457CA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大部分情况下，我们不需要为简写形式的属性声明指定所有值。例如，</w:t>
      </w:r>
      <w:r w:rsidRPr="00EA1AC8">
        <w:rPr>
          <w:rFonts w:ascii="Helvetica" w:hAnsi="Helvetica" w:cs="Arial" w:hint="eastAsia"/>
          <w:sz w:val="24"/>
          <w:szCs w:val="24"/>
        </w:rPr>
        <w:t xml:space="preserve">HTML </w:t>
      </w:r>
      <w:r w:rsidRPr="00EA1AC8">
        <w:rPr>
          <w:rFonts w:ascii="Helvetica" w:hAnsi="Helvetica" w:cs="Arial" w:hint="eastAsia"/>
          <w:sz w:val="24"/>
          <w:szCs w:val="24"/>
        </w:rPr>
        <w:t>的</w:t>
      </w:r>
      <w:r w:rsidRPr="00EA1AC8">
        <w:rPr>
          <w:rFonts w:ascii="Helvetica" w:hAnsi="Helvetica" w:cs="Arial" w:hint="eastAsia"/>
          <w:sz w:val="24"/>
          <w:szCs w:val="24"/>
        </w:rPr>
        <w:t xml:space="preserve"> heading </w:t>
      </w:r>
      <w:r w:rsidRPr="00EA1AC8">
        <w:rPr>
          <w:rFonts w:ascii="Helvetica" w:hAnsi="Helvetica" w:cs="Arial" w:hint="eastAsia"/>
          <w:sz w:val="24"/>
          <w:szCs w:val="24"/>
        </w:rPr>
        <w:t>元素只需要设置上、下边距（</w:t>
      </w:r>
      <w:r w:rsidRPr="00EA1AC8">
        <w:rPr>
          <w:rFonts w:ascii="Helvetica" w:hAnsi="Helvetica" w:cs="Arial" w:hint="eastAsia"/>
          <w:sz w:val="24"/>
          <w:szCs w:val="24"/>
        </w:rPr>
        <w:t>margin</w:t>
      </w:r>
      <w:r w:rsidRPr="00EA1AC8">
        <w:rPr>
          <w:rFonts w:ascii="Helvetica" w:hAnsi="Helvetica" w:cs="Arial" w:hint="eastAsia"/>
          <w:sz w:val="24"/>
          <w:szCs w:val="24"/>
        </w:rPr>
        <w:t>）的值，因此，在必要的时候，只需覆盖这两个值就可以。过度使用简写形式的属性声明会导致代码混乱，并且会对属性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值带来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不必要的覆盖从而引起意外的副作用。</w:t>
      </w:r>
    </w:p>
    <w:p w:rsid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 xml:space="preserve"> MDN</w:t>
      </w:r>
      <w:r w:rsidRPr="00A457CA">
        <w:rPr>
          <w:rFonts w:ascii="Helvetica" w:hAnsi="Helvetica" w:cs="Arial" w:hint="eastAsia"/>
          <w:sz w:val="24"/>
          <w:szCs w:val="24"/>
        </w:rPr>
        <w:t>（</w:t>
      </w:r>
      <w:r w:rsidRPr="00A457CA">
        <w:rPr>
          <w:rFonts w:ascii="Helvetica" w:hAnsi="Helvetica" w:cs="Arial" w:hint="eastAsia"/>
          <w:sz w:val="24"/>
          <w:szCs w:val="24"/>
        </w:rPr>
        <w:t>Mozilla Developer Network</w:t>
      </w:r>
      <w:r w:rsidRPr="00A457CA">
        <w:rPr>
          <w:rFonts w:ascii="Helvetica" w:hAnsi="Helvetica" w:cs="Arial" w:hint="eastAsia"/>
          <w:sz w:val="24"/>
          <w:szCs w:val="24"/>
        </w:rPr>
        <w:t>）上一篇非常好的关于</w:t>
      </w:r>
      <w:r w:rsidRPr="00A457CA">
        <w:rPr>
          <w:rFonts w:ascii="Helvetica" w:hAnsi="Helvetica" w:cs="Arial" w:hint="eastAsia"/>
          <w:sz w:val="24"/>
          <w:szCs w:val="24"/>
        </w:rPr>
        <w:t xml:space="preserve">shorthand properties </w:t>
      </w:r>
      <w:r w:rsidRPr="00A457CA">
        <w:rPr>
          <w:rFonts w:ascii="Helvetica" w:hAnsi="Helvetica" w:cs="Arial" w:hint="eastAsia"/>
          <w:sz w:val="24"/>
          <w:szCs w:val="24"/>
        </w:rPr>
        <w:t>的文章，对于不太熟悉简写属性声明及其行为的用户很有用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（</w:t>
      </w:r>
      <w:r w:rsidRPr="00A457CA">
        <w:rPr>
          <w:rFonts w:ascii="Helvetica" w:hAnsi="Helvetica" w:cs="Arial"/>
          <w:sz w:val="24"/>
          <w:szCs w:val="24"/>
        </w:rPr>
        <w:t>https://developer.mozilla.org/zh-CN/docs/Web/CSS/Shorthand_properties</w:t>
      </w:r>
      <w:r>
        <w:rPr>
          <w:rFonts w:ascii="Helvetica" w:hAnsi="Helvetica" w:cs="Arial" w:hint="eastAsia"/>
          <w:sz w:val="24"/>
          <w:szCs w:val="24"/>
        </w:rPr>
        <w:t>）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A457CA" w:rsidRP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注释</w:t>
      </w:r>
    </w:p>
    <w:p w:rsidR="00A457CA" w:rsidRP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代码是由人编写并维护的。</w:t>
      </w:r>
      <w:proofErr w:type="gramStart"/>
      <w:r w:rsidRPr="00A457CA">
        <w:rPr>
          <w:rFonts w:ascii="Helvetica" w:hAnsi="Helvetica" w:cs="Arial" w:hint="eastAsia"/>
          <w:sz w:val="24"/>
          <w:szCs w:val="24"/>
        </w:rPr>
        <w:t>请确保</w:t>
      </w:r>
      <w:proofErr w:type="gramEnd"/>
      <w:r w:rsidRPr="00A457CA">
        <w:rPr>
          <w:rFonts w:ascii="Helvetica" w:hAnsi="Helvetica" w:cs="Arial" w:hint="eastAsia"/>
          <w:sz w:val="24"/>
          <w:szCs w:val="24"/>
        </w:rPr>
        <w:t>你的代码能够自描述、注释良好并且易于他人理解。好的代码注释能够传达上下文关系和代码目的。不要简单地重申组件或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名称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建议注释独占一行。避免行末注释。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给没有自注释的代码写上详细说明，比如：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为什么用到了</w:t>
      </w:r>
      <w:r w:rsidRPr="003F46AC">
        <w:rPr>
          <w:rFonts w:ascii="Helvetica" w:hAnsi="Helvetica" w:cs="Arial" w:hint="eastAsia"/>
          <w:sz w:val="24"/>
          <w:szCs w:val="24"/>
        </w:rPr>
        <w:t xml:space="preserve"> z-index</w:t>
      </w:r>
    </w:p>
    <w:p w:rsidR="00EA1AC8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兼容性处理或者针对特定浏览器的</w:t>
      </w:r>
      <w:r w:rsidRPr="003F46AC">
        <w:rPr>
          <w:rFonts w:ascii="Helvetica" w:hAnsi="Helvetica" w:cs="Arial" w:hint="eastAsia"/>
          <w:sz w:val="24"/>
          <w:szCs w:val="24"/>
        </w:rPr>
        <w:t xml:space="preserve"> hack</w:t>
      </w:r>
    </w:p>
    <w:p w:rsidR="003F46AC" w:rsidRDefault="003F46AC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代码组织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制定一致的注释规范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如果使用了多个</w:t>
      </w:r>
      <w:r w:rsidRPr="00296DA1">
        <w:rPr>
          <w:rFonts w:ascii="Helvetica" w:hAnsi="Helvetica" w:cs="Arial" w:hint="eastAsia"/>
          <w:sz w:val="24"/>
          <w:szCs w:val="24"/>
        </w:rPr>
        <w:t xml:space="preserve"> CSS </w:t>
      </w:r>
      <w:r w:rsidRPr="00296DA1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编辑器配置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</w:t>
      </w:r>
      <w:r w:rsidRPr="00296DA1">
        <w:rPr>
          <w:rFonts w:ascii="Helvetica" w:hAnsi="Helvetica" w:cs="Arial" w:hint="eastAsia"/>
          <w:sz w:val="24"/>
          <w:szCs w:val="24"/>
        </w:rPr>
        <w:t xml:space="preserve">soft-tab </w:t>
      </w:r>
      <w:r w:rsidRPr="00296DA1">
        <w:rPr>
          <w:rFonts w:ascii="Helvetica" w:hAnsi="Helvetica" w:cs="Arial" w:hint="eastAsia"/>
          <w:sz w:val="24"/>
          <w:szCs w:val="24"/>
        </w:rPr>
        <w:t>即用空格代表</w:t>
      </w:r>
      <w:r w:rsidRPr="00296DA1">
        <w:rPr>
          <w:rFonts w:ascii="Helvetica" w:hAnsi="Helvetica" w:cs="Arial" w:hint="eastAsia"/>
          <w:sz w:val="24"/>
          <w:szCs w:val="24"/>
        </w:rPr>
        <w:t xml:space="preserve"> tab 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 xml:space="preserve"> 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Pr="00A12050" w:rsidRDefault="00EA1AC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sectPr w:rsidR="00E95F98" w:rsidRPr="00A12050" w:rsidSect="000D5FE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C2" w:rsidRDefault="00A910C2" w:rsidP="00650C0A">
      <w:r>
        <w:separator/>
      </w:r>
    </w:p>
  </w:endnote>
  <w:endnote w:type="continuationSeparator" w:id="0">
    <w:p w:rsidR="00A910C2" w:rsidRDefault="00A910C2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EndPr/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6F" w:rsidRPr="00F22A6F">
          <w:rPr>
            <w:noProof/>
            <w:lang w:val="zh-CN"/>
          </w:rPr>
          <w:t>5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C2" w:rsidRDefault="00A910C2" w:rsidP="00650C0A">
      <w:r>
        <w:separator/>
      </w:r>
    </w:p>
  </w:footnote>
  <w:footnote w:type="continuationSeparator" w:id="0">
    <w:p w:rsidR="00A910C2" w:rsidRDefault="00A910C2" w:rsidP="0065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37867"/>
    <w:rsid w:val="000663D7"/>
    <w:rsid w:val="00094A40"/>
    <w:rsid w:val="000B547E"/>
    <w:rsid w:val="000D5FE1"/>
    <w:rsid w:val="0014639C"/>
    <w:rsid w:val="001662C1"/>
    <w:rsid w:val="001726FC"/>
    <w:rsid w:val="001A06E8"/>
    <w:rsid w:val="001B3E7E"/>
    <w:rsid w:val="00250062"/>
    <w:rsid w:val="00264F20"/>
    <w:rsid w:val="0028618A"/>
    <w:rsid w:val="0029048F"/>
    <w:rsid w:val="00296DA1"/>
    <w:rsid w:val="002F2790"/>
    <w:rsid w:val="00346628"/>
    <w:rsid w:val="003F46AC"/>
    <w:rsid w:val="003F6DC3"/>
    <w:rsid w:val="00413551"/>
    <w:rsid w:val="00457C6F"/>
    <w:rsid w:val="0046057D"/>
    <w:rsid w:val="004D05E6"/>
    <w:rsid w:val="004D5024"/>
    <w:rsid w:val="004E1528"/>
    <w:rsid w:val="004E7EAD"/>
    <w:rsid w:val="0054753B"/>
    <w:rsid w:val="00552DC5"/>
    <w:rsid w:val="0057205A"/>
    <w:rsid w:val="00584F4D"/>
    <w:rsid w:val="005A0D0C"/>
    <w:rsid w:val="005A4E3B"/>
    <w:rsid w:val="005B21EB"/>
    <w:rsid w:val="005C334B"/>
    <w:rsid w:val="005D421C"/>
    <w:rsid w:val="005E2D2A"/>
    <w:rsid w:val="005F07EB"/>
    <w:rsid w:val="00610A80"/>
    <w:rsid w:val="00650C0A"/>
    <w:rsid w:val="00651943"/>
    <w:rsid w:val="00693292"/>
    <w:rsid w:val="006A3DEF"/>
    <w:rsid w:val="006F564D"/>
    <w:rsid w:val="007078A3"/>
    <w:rsid w:val="007146C0"/>
    <w:rsid w:val="007771DC"/>
    <w:rsid w:val="007808DB"/>
    <w:rsid w:val="007F4BB7"/>
    <w:rsid w:val="00823846"/>
    <w:rsid w:val="008418F4"/>
    <w:rsid w:val="008524EF"/>
    <w:rsid w:val="00861B1B"/>
    <w:rsid w:val="00873F2B"/>
    <w:rsid w:val="008A3254"/>
    <w:rsid w:val="008B1611"/>
    <w:rsid w:val="008B3E68"/>
    <w:rsid w:val="008C687A"/>
    <w:rsid w:val="008C6ED9"/>
    <w:rsid w:val="008F3A88"/>
    <w:rsid w:val="0090276B"/>
    <w:rsid w:val="00910786"/>
    <w:rsid w:val="00946C6D"/>
    <w:rsid w:val="009473C7"/>
    <w:rsid w:val="00A01983"/>
    <w:rsid w:val="00A12050"/>
    <w:rsid w:val="00A14C42"/>
    <w:rsid w:val="00A457CA"/>
    <w:rsid w:val="00A47069"/>
    <w:rsid w:val="00A635CE"/>
    <w:rsid w:val="00A66069"/>
    <w:rsid w:val="00A901C2"/>
    <w:rsid w:val="00A910C2"/>
    <w:rsid w:val="00A96469"/>
    <w:rsid w:val="00AA56EB"/>
    <w:rsid w:val="00AF70AB"/>
    <w:rsid w:val="00B37CCC"/>
    <w:rsid w:val="00B42AA8"/>
    <w:rsid w:val="00B47D35"/>
    <w:rsid w:val="00B62FE1"/>
    <w:rsid w:val="00B77499"/>
    <w:rsid w:val="00BB40F8"/>
    <w:rsid w:val="00BD30DA"/>
    <w:rsid w:val="00BF2761"/>
    <w:rsid w:val="00C32570"/>
    <w:rsid w:val="00C455DB"/>
    <w:rsid w:val="00C85106"/>
    <w:rsid w:val="00CA2BCF"/>
    <w:rsid w:val="00CA2BDE"/>
    <w:rsid w:val="00CC1BCE"/>
    <w:rsid w:val="00CC26A9"/>
    <w:rsid w:val="00D00AE9"/>
    <w:rsid w:val="00D15CC8"/>
    <w:rsid w:val="00D27F47"/>
    <w:rsid w:val="00D60AB2"/>
    <w:rsid w:val="00D7315A"/>
    <w:rsid w:val="00D93C2C"/>
    <w:rsid w:val="00DB60D6"/>
    <w:rsid w:val="00DF0A00"/>
    <w:rsid w:val="00DF4EEF"/>
    <w:rsid w:val="00E43D33"/>
    <w:rsid w:val="00E47A52"/>
    <w:rsid w:val="00E50EEF"/>
    <w:rsid w:val="00E5120E"/>
    <w:rsid w:val="00E75FEB"/>
    <w:rsid w:val="00E95F98"/>
    <w:rsid w:val="00EA1AC8"/>
    <w:rsid w:val="00EF34A9"/>
    <w:rsid w:val="00F22A6F"/>
    <w:rsid w:val="00F33820"/>
    <w:rsid w:val="00F52086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D776-9643-4658-A43F-C2075D2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67</cp:revision>
  <cp:lastPrinted>2017-10-30T07:58:00Z</cp:lastPrinted>
  <dcterms:created xsi:type="dcterms:W3CDTF">2017-10-23T02:13:00Z</dcterms:created>
  <dcterms:modified xsi:type="dcterms:W3CDTF">2017-10-30T08:22:00Z</dcterms:modified>
</cp:coreProperties>
</file>